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9947F6">
        <w:rPr>
          <w:rFonts w:ascii="Times New Roman" w:hAnsi="Times New Roman" w:cs="Times New Roman"/>
          <w:sz w:val="28"/>
          <w:szCs w:val="28"/>
        </w:rPr>
        <w:t>27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023B49">
        <w:rPr>
          <w:rFonts w:ascii="Times New Roman" w:hAnsi="Times New Roman" w:cs="Times New Roman"/>
          <w:sz w:val="28"/>
          <w:szCs w:val="28"/>
        </w:rPr>
        <w:t>4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9947F6" w:rsidRDefault="007B0C18" w:rsidP="00994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-</w:t>
            </w:r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BA4D2E" w:rsidRPr="007B0C18" w:rsidRDefault="0078680C" w:rsidP="00994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П11-28</w:t>
            </w:r>
            <w:r w:rsidR="00994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Pr="004440D2" w:rsidRDefault="004440D2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F6" w:rsidRDefault="004440D2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40D2" w:rsidRDefault="009947F6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8B5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чётн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9-219нечётн.</w:t>
            </w:r>
          </w:p>
          <w:p w:rsidR="009947F6" w:rsidRPr="0078680C" w:rsidRDefault="009947F6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2E" w:rsidRPr="004440D2" w:rsidRDefault="00BA4D2E" w:rsidP="009947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9947F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947F6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94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Default="009947F6" w:rsidP="00722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  <w:p w:rsidR="009947F6" w:rsidRPr="007B0C18" w:rsidRDefault="009947F6" w:rsidP="00722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31 от 20.04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0B" w:rsidRDefault="00C6350B">
      <w:pPr>
        <w:spacing w:after="0" w:line="240" w:lineRule="auto"/>
      </w:pPr>
      <w:r>
        <w:separator/>
      </w:r>
    </w:p>
  </w:endnote>
  <w:endnote w:type="continuationSeparator" w:id="0">
    <w:p w:rsidR="00C6350B" w:rsidRDefault="00C6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0B" w:rsidRDefault="00C6350B">
      <w:pPr>
        <w:spacing w:after="0" w:line="240" w:lineRule="auto"/>
      </w:pPr>
      <w:r>
        <w:separator/>
      </w:r>
    </w:p>
  </w:footnote>
  <w:footnote w:type="continuationSeparator" w:id="0">
    <w:p w:rsidR="00C6350B" w:rsidRDefault="00C6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3B49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872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4EEE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66B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7F6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25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50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64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D0D2-5C73-47B6-84DF-32C8249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4</cp:revision>
  <cp:lastPrinted>2020-08-26T13:48:00Z</cp:lastPrinted>
  <dcterms:created xsi:type="dcterms:W3CDTF">2020-08-27T07:07:00Z</dcterms:created>
  <dcterms:modified xsi:type="dcterms:W3CDTF">2022-04-20T15:13:00Z</dcterms:modified>
</cp:coreProperties>
</file>